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A12E" w14:textId="422C3009" w:rsidR="00720B5F" w:rsidRPr="00001202" w:rsidRDefault="00720B5F" w:rsidP="00DD3799">
      <w:pPr>
        <w:spacing w:line="360" w:lineRule="auto"/>
        <w:contextualSpacing/>
        <w:jc w:val="center"/>
        <w:rPr>
          <w:b/>
          <w:sz w:val="28"/>
          <w:u w:val="single"/>
        </w:rPr>
      </w:pPr>
      <w:r w:rsidRPr="00001202">
        <w:rPr>
          <w:b/>
          <w:sz w:val="28"/>
          <w:u w:val="single"/>
        </w:rPr>
        <w:t>Words to Describe A Cell’</w:t>
      </w:r>
      <w:r w:rsidR="00781A1F" w:rsidRPr="00001202">
        <w:rPr>
          <w:b/>
          <w:sz w:val="28"/>
          <w:u w:val="single"/>
        </w:rPr>
        <w:t>s Chromosomes</w:t>
      </w:r>
    </w:p>
    <w:tbl>
      <w:tblPr>
        <w:tblStyle w:val="LightGrid"/>
        <w:tblW w:w="10818" w:type="dxa"/>
        <w:tblLook w:val="04A0" w:firstRow="1" w:lastRow="0" w:firstColumn="1" w:lastColumn="0" w:noHBand="0" w:noVBand="1"/>
      </w:tblPr>
      <w:tblGrid>
        <w:gridCol w:w="1908"/>
        <w:gridCol w:w="4500"/>
        <w:gridCol w:w="4410"/>
      </w:tblGrid>
      <w:tr w:rsidR="00001202" w14:paraId="3B3DD8FA" w14:textId="77777777" w:rsidTr="00001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1DAF2C5" w14:textId="3F310E32" w:rsidR="00781A1F" w:rsidRPr="00BC4EA5" w:rsidRDefault="00781A1F">
            <w:pPr>
              <w:rPr>
                <w:sz w:val="28"/>
              </w:rPr>
            </w:pPr>
            <w:r w:rsidRPr="00BC4EA5">
              <w:rPr>
                <w:sz w:val="28"/>
              </w:rPr>
              <w:t>Term</w:t>
            </w:r>
          </w:p>
        </w:tc>
        <w:tc>
          <w:tcPr>
            <w:tcW w:w="4500" w:type="dxa"/>
          </w:tcPr>
          <w:p w14:paraId="77A06D4B" w14:textId="57FA58B9" w:rsidR="00781A1F" w:rsidRPr="00BC4EA5" w:rsidRDefault="0078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C4EA5">
              <w:rPr>
                <w:sz w:val="28"/>
              </w:rPr>
              <w:t>Definition</w:t>
            </w:r>
          </w:p>
        </w:tc>
        <w:tc>
          <w:tcPr>
            <w:tcW w:w="4410" w:type="dxa"/>
          </w:tcPr>
          <w:p w14:paraId="608DCEA7" w14:textId="3A2A92C4" w:rsidR="00781A1F" w:rsidRPr="00BC4EA5" w:rsidRDefault="0078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C4EA5">
              <w:rPr>
                <w:sz w:val="28"/>
              </w:rPr>
              <w:t>Example/Illustration</w:t>
            </w:r>
          </w:p>
        </w:tc>
      </w:tr>
      <w:tr w:rsidR="00001202" w14:paraId="7C679A91" w14:textId="77777777" w:rsidTr="00001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4EB9AF68" w14:textId="343B97B8" w:rsidR="00781A1F" w:rsidRPr="00001202" w:rsidRDefault="00781A1F" w:rsidP="00001202">
            <w:pPr>
              <w:tabs>
                <w:tab w:val="left" w:pos="-90"/>
              </w:tabs>
              <w:ind w:left="-90" w:right="-108"/>
              <w:rPr>
                <w:sz w:val="32"/>
              </w:rPr>
            </w:pPr>
            <w:r w:rsidRPr="00001202">
              <w:rPr>
                <w:sz w:val="32"/>
              </w:rPr>
              <w:t>Sex chromosome</w:t>
            </w:r>
          </w:p>
        </w:tc>
        <w:tc>
          <w:tcPr>
            <w:tcW w:w="4500" w:type="dxa"/>
            <w:shd w:val="clear" w:color="auto" w:fill="auto"/>
          </w:tcPr>
          <w:p w14:paraId="448B18A6" w14:textId="65A7BC57" w:rsidR="00781A1F" w:rsidRPr="00A66099" w:rsidRDefault="00781A1F" w:rsidP="00001202">
            <w:pPr>
              <w:spacing w:line="360" w:lineRule="auto"/>
              <w:ind w:left="-1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66099">
              <w:rPr>
                <w:sz w:val="28"/>
              </w:rPr>
              <w:t>Chromosome associated with an individual’s sex</w:t>
            </w:r>
          </w:p>
        </w:tc>
        <w:tc>
          <w:tcPr>
            <w:tcW w:w="4410" w:type="dxa"/>
            <w:shd w:val="clear" w:color="auto" w:fill="auto"/>
          </w:tcPr>
          <w:p w14:paraId="273D796A" w14:textId="77777777" w:rsidR="00781A1F" w:rsidRDefault="0078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202" w14:paraId="1683FAF8" w14:textId="77777777" w:rsidTr="00001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2DA19C52" w14:textId="36B2EEB5" w:rsidR="00781A1F" w:rsidRPr="00001202" w:rsidRDefault="00781A1F" w:rsidP="00001202">
            <w:pPr>
              <w:tabs>
                <w:tab w:val="left" w:pos="-90"/>
              </w:tabs>
              <w:ind w:left="-90" w:right="-108"/>
              <w:rPr>
                <w:sz w:val="32"/>
              </w:rPr>
            </w:pPr>
            <w:r w:rsidRPr="00001202">
              <w:rPr>
                <w:sz w:val="32"/>
              </w:rPr>
              <w:t>Autosome</w:t>
            </w:r>
          </w:p>
        </w:tc>
        <w:tc>
          <w:tcPr>
            <w:tcW w:w="4500" w:type="dxa"/>
            <w:shd w:val="clear" w:color="auto" w:fill="auto"/>
          </w:tcPr>
          <w:p w14:paraId="64F5435E" w14:textId="77777777" w:rsidR="00781A1F" w:rsidRDefault="00781A1F" w:rsidP="00001202">
            <w:pPr>
              <w:spacing w:line="360" w:lineRule="auto"/>
              <w:ind w:left="-1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66099">
              <w:rPr>
                <w:sz w:val="28"/>
              </w:rPr>
              <w:t>A non-sex chromosome</w:t>
            </w:r>
          </w:p>
          <w:p w14:paraId="2BF6C224" w14:textId="6EF13609" w:rsidR="00001202" w:rsidRPr="00A66099" w:rsidRDefault="00001202" w:rsidP="00001202">
            <w:pPr>
              <w:spacing w:line="360" w:lineRule="auto"/>
              <w:ind w:left="-1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4410" w:type="dxa"/>
            <w:shd w:val="clear" w:color="auto" w:fill="auto"/>
          </w:tcPr>
          <w:p w14:paraId="3482BC71" w14:textId="77777777" w:rsidR="00781A1F" w:rsidRDefault="00781A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1202" w14:paraId="1FAE032B" w14:textId="77777777" w:rsidTr="00001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603FAD3F" w14:textId="097C5DEA" w:rsidR="00781A1F" w:rsidRPr="00001202" w:rsidRDefault="00781A1F" w:rsidP="00001202">
            <w:pPr>
              <w:tabs>
                <w:tab w:val="left" w:pos="-90"/>
              </w:tabs>
              <w:ind w:left="-90" w:right="-108"/>
              <w:rPr>
                <w:sz w:val="32"/>
              </w:rPr>
            </w:pPr>
            <w:r w:rsidRPr="00001202">
              <w:rPr>
                <w:sz w:val="32"/>
              </w:rPr>
              <w:t>Homologous chromosomes</w:t>
            </w:r>
          </w:p>
        </w:tc>
        <w:tc>
          <w:tcPr>
            <w:tcW w:w="4500" w:type="dxa"/>
            <w:shd w:val="clear" w:color="auto" w:fill="auto"/>
          </w:tcPr>
          <w:p w14:paraId="05E629B9" w14:textId="4CB839B8" w:rsidR="00781A1F" w:rsidRPr="00A66099" w:rsidRDefault="002B3869" w:rsidP="00001202">
            <w:pPr>
              <w:spacing w:line="360" w:lineRule="auto"/>
              <w:ind w:left="-1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66099">
              <w:rPr>
                <w:sz w:val="28"/>
              </w:rPr>
              <w:t>In a diploid organism, chromosomes that are similar in size, shape, and gene content</w:t>
            </w:r>
          </w:p>
        </w:tc>
        <w:tc>
          <w:tcPr>
            <w:tcW w:w="4410" w:type="dxa"/>
            <w:shd w:val="clear" w:color="auto" w:fill="auto"/>
          </w:tcPr>
          <w:p w14:paraId="69DB5DE5" w14:textId="77777777" w:rsidR="00781A1F" w:rsidRDefault="0078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202" w14:paraId="7A7491A2" w14:textId="77777777" w:rsidTr="00001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71BC4E74" w14:textId="528B1DB6" w:rsidR="00781A1F" w:rsidRPr="00001202" w:rsidRDefault="002B3869" w:rsidP="00001202">
            <w:pPr>
              <w:tabs>
                <w:tab w:val="left" w:pos="-90"/>
              </w:tabs>
              <w:ind w:left="-90" w:right="-108"/>
              <w:rPr>
                <w:sz w:val="32"/>
              </w:rPr>
            </w:pPr>
            <w:r w:rsidRPr="00001202">
              <w:rPr>
                <w:sz w:val="32"/>
              </w:rPr>
              <w:t>Haploid Number</w:t>
            </w:r>
          </w:p>
        </w:tc>
        <w:tc>
          <w:tcPr>
            <w:tcW w:w="4500" w:type="dxa"/>
            <w:shd w:val="clear" w:color="auto" w:fill="auto"/>
          </w:tcPr>
          <w:p w14:paraId="601A9D11" w14:textId="683C1B6E" w:rsidR="00781A1F" w:rsidRPr="00A66099" w:rsidRDefault="00001202" w:rsidP="00001202">
            <w:pPr>
              <w:spacing w:line="360" w:lineRule="auto"/>
              <w:ind w:left="-1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8"/>
              </w:rPr>
            </w:pPr>
            <w:r>
              <w:rPr>
                <w:sz w:val="28"/>
              </w:rPr>
              <w:t>The  #</w:t>
            </w:r>
            <w:r w:rsidR="002B3869" w:rsidRPr="00A66099">
              <w:rPr>
                <w:sz w:val="28"/>
              </w:rPr>
              <w:t xml:space="preserve"> of different types of chromosomes in a cell; symbolized </w:t>
            </w:r>
            <w:r w:rsidR="002B3869" w:rsidRPr="00A66099">
              <w:rPr>
                <w:i/>
                <w:sz w:val="28"/>
              </w:rPr>
              <w:t>n</w:t>
            </w:r>
          </w:p>
        </w:tc>
        <w:tc>
          <w:tcPr>
            <w:tcW w:w="4410" w:type="dxa"/>
            <w:shd w:val="clear" w:color="auto" w:fill="auto"/>
          </w:tcPr>
          <w:p w14:paraId="780888C9" w14:textId="77777777" w:rsidR="00781A1F" w:rsidRDefault="00781A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1202" w14:paraId="65B29DD1" w14:textId="77777777" w:rsidTr="00001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6503F58D" w14:textId="6DA60145" w:rsidR="00781A1F" w:rsidRPr="00001202" w:rsidRDefault="002B3869" w:rsidP="00001202">
            <w:pPr>
              <w:tabs>
                <w:tab w:val="left" w:pos="-90"/>
              </w:tabs>
              <w:ind w:left="-90" w:right="-108"/>
              <w:rPr>
                <w:sz w:val="32"/>
              </w:rPr>
            </w:pPr>
            <w:r w:rsidRPr="00001202">
              <w:rPr>
                <w:sz w:val="32"/>
              </w:rPr>
              <w:t>Haploid</w:t>
            </w:r>
          </w:p>
        </w:tc>
        <w:tc>
          <w:tcPr>
            <w:tcW w:w="4500" w:type="dxa"/>
            <w:shd w:val="clear" w:color="auto" w:fill="auto"/>
          </w:tcPr>
          <w:p w14:paraId="63F00C3F" w14:textId="148BA104" w:rsidR="00781A1F" w:rsidRPr="00A66099" w:rsidRDefault="002B3869" w:rsidP="00001202">
            <w:pPr>
              <w:spacing w:line="360" w:lineRule="auto"/>
              <w:ind w:left="-1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66099">
              <w:rPr>
                <w:sz w:val="28"/>
              </w:rPr>
              <w:t>Having one of each type of chromosome (n)</w:t>
            </w:r>
          </w:p>
        </w:tc>
        <w:tc>
          <w:tcPr>
            <w:tcW w:w="4410" w:type="dxa"/>
            <w:shd w:val="clear" w:color="auto" w:fill="auto"/>
          </w:tcPr>
          <w:p w14:paraId="0B12A78E" w14:textId="77777777" w:rsidR="00781A1F" w:rsidRDefault="0078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202" w14:paraId="78E1C72B" w14:textId="77777777" w:rsidTr="00001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105D53B7" w14:textId="4BACCE20" w:rsidR="00781A1F" w:rsidRPr="00001202" w:rsidRDefault="002B3869" w:rsidP="00001202">
            <w:pPr>
              <w:tabs>
                <w:tab w:val="left" w:pos="-90"/>
              </w:tabs>
              <w:ind w:left="-90" w:right="-108"/>
              <w:rPr>
                <w:sz w:val="32"/>
              </w:rPr>
            </w:pPr>
            <w:r w:rsidRPr="00001202">
              <w:rPr>
                <w:sz w:val="32"/>
              </w:rPr>
              <w:t>Diploid</w:t>
            </w:r>
          </w:p>
        </w:tc>
        <w:tc>
          <w:tcPr>
            <w:tcW w:w="4500" w:type="dxa"/>
            <w:shd w:val="clear" w:color="auto" w:fill="auto"/>
          </w:tcPr>
          <w:p w14:paraId="67613F76" w14:textId="3F6C79E4" w:rsidR="00781A1F" w:rsidRPr="00A66099" w:rsidRDefault="002B3869" w:rsidP="00001202">
            <w:pPr>
              <w:spacing w:line="360" w:lineRule="auto"/>
              <w:ind w:left="-1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66099">
              <w:rPr>
                <w:sz w:val="28"/>
              </w:rPr>
              <w:t>Having two of each type of chromosome (2n)</w:t>
            </w:r>
          </w:p>
        </w:tc>
        <w:tc>
          <w:tcPr>
            <w:tcW w:w="4410" w:type="dxa"/>
            <w:shd w:val="clear" w:color="auto" w:fill="auto"/>
          </w:tcPr>
          <w:p w14:paraId="18CC839C" w14:textId="77777777" w:rsidR="00781A1F" w:rsidRDefault="00781A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1202" w14:paraId="5327F6BA" w14:textId="77777777" w:rsidTr="00001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08A2B21D" w14:textId="2F60A317" w:rsidR="00781A1F" w:rsidRPr="00001202" w:rsidRDefault="00A66099" w:rsidP="00001202">
            <w:pPr>
              <w:tabs>
                <w:tab w:val="left" w:pos="-90"/>
              </w:tabs>
              <w:ind w:left="-90" w:right="-108"/>
              <w:rPr>
                <w:sz w:val="32"/>
              </w:rPr>
            </w:pPr>
            <w:r w:rsidRPr="00001202">
              <w:rPr>
                <w:sz w:val="32"/>
              </w:rPr>
              <w:t>Karyotype</w:t>
            </w:r>
          </w:p>
        </w:tc>
        <w:tc>
          <w:tcPr>
            <w:tcW w:w="4500" w:type="dxa"/>
            <w:shd w:val="clear" w:color="auto" w:fill="auto"/>
          </w:tcPr>
          <w:p w14:paraId="6497AED1" w14:textId="2EF64B65" w:rsidR="00781A1F" w:rsidRPr="00A66099" w:rsidRDefault="00A66099" w:rsidP="00001202">
            <w:pPr>
              <w:spacing w:line="360" w:lineRule="auto"/>
              <w:ind w:left="-1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66099">
              <w:rPr>
                <w:sz w:val="28"/>
              </w:rPr>
              <w:t>The distinctive appearance of all the chromosomes in an individual</w:t>
            </w:r>
          </w:p>
        </w:tc>
        <w:tc>
          <w:tcPr>
            <w:tcW w:w="4410" w:type="dxa"/>
            <w:shd w:val="clear" w:color="auto" w:fill="auto"/>
          </w:tcPr>
          <w:p w14:paraId="2A1A6F2E" w14:textId="77777777" w:rsidR="00781A1F" w:rsidRDefault="0078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202" w14:paraId="2CDBAED3" w14:textId="77777777" w:rsidTr="00001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13DF0E83" w14:textId="02CEA667" w:rsidR="00A66099" w:rsidRPr="00001202" w:rsidRDefault="00A66099" w:rsidP="00001202">
            <w:pPr>
              <w:tabs>
                <w:tab w:val="left" w:pos="-90"/>
              </w:tabs>
              <w:ind w:left="-90" w:right="-108"/>
              <w:rPr>
                <w:sz w:val="32"/>
              </w:rPr>
            </w:pPr>
            <w:proofErr w:type="spellStart"/>
            <w:r w:rsidRPr="00001202">
              <w:rPr>
                <w:sz w:val="32"/>
              </w:rPr>
              <w:t>Karyogram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6F3C7B19" w14:textId="29B96425" w:rsidR="00A66099" w:rsidRPr="00A66099" w:rsidRDefault="00A66099" w:rsidP="00001202">
            <w:pPr>
              <w:spacing w:line="360" w:lineRule="auto"/>
              <w:ind w:left="-18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66099">
              <w:rPr>
                <w:sz w:val="28"/>
              </w:rPr>
              <w:t xml:space="preserve">A photo of the chromosomes of a cell, arranged in </w:t>
            </w:r>
            <w:r w:rsidR="00001202">
              <w:rPr>
                <w:sz w:val="28"/>
              </w:rPr>
              <w:t>sequence</w:t>
            </w:r>
          </w:p>
        </w:tc>
        <w:tc>
          <w:tcPr>
            <w:tcW w:w="4410" w:type="dxa"/>
            <w:shd w:val="clear" w:color="auto" w:fill="auto"/>
          </w:tcPr>
          <w:p w14:paraId="7E4B612B" w14:textId="77777777" w:rsidR="00A66099" w:rsidRDefault="00A66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A647485" w14:textId="77777777" w:rsidR="00781A1F" w:rsidRDefault="00781A1F"/>
    <w:p w14:paraId="668EC4A6" w14:textId="7293E90E" w:rsidR="00A725E8" w:rsidRPr="00BC4EA5" w:rsidRDefault="00A725E8" w:rsidP="00DD3799">
      <w:pPr>
        <w:spacing w:line="360" w:lineRule="auto"/>
        <w:contextualSpacing/>
        <w:jc w:val="center"/>
        <w:rPr>
          <w:b/>
          <w:sz w:val="28"/>
          <w:u w:val="single"/>
        </w:rPr>
      </w:pPr>
      <w:r w:rsidRPr="00BC4EA5">
        <w:rPr>
          <w:b/>
          <w:sz w:val="28"/>
          <w:u w:val="single"/>
        </w:rPr>
        <w:t>Structures Involved in Mitosis</w:t>
      </w:r>
    </w:p>
    <w:tbl>
      <w:tblPr>
        <w:tblStyle w:val="LightShading"/>
        <w:tblW w:w="11088" w:type="dxa"/>
        <w:tblLayout w:type="fixed"/>
        <w:tblLook w:val="04A0" w:firstRow="1" w:lastRow="0" w:firstColumn="1" w:lastColumn="0" w:noHBand="0" w:noVBand="1"/>
      </w:tblPr>
      <w:tblGrid>
        <w:gridCol w:w="1728"/>
        <w:gridCol w:w="90"/>
        <w:gridCol w:w="9180"/>
        <w:gridCol w:w="90"/>
      </w:tblGrid>
      <w:tr w:rsidR="00A725E8" w14:paraId="7FE7C19D" w14:textId="77777777" w:rsidTr="00BC4E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1AF8A3" w14:textId="77777777" w:rsidR="00A725E8" w:rsidRPr="00BC4EA5" w:rsidRDefault="00A725E8">
            <w:pPr>
              <w:rPr>
                <w:sz w:val="28"/>
              </w:rPr>
            </w:pPr>
            <w:r w:rsidRPr="00BC4EA5">
              <w:rPr>
                <w:sz w:val="28"/>
              </w:rPr>
              <w:t>Structure</w:t>
            </w:r>
          </w:p>
        </w:tc>
        <w:tc>
          <w:tcPr>
            <w:tcW w:w="9270" w:type="dxa"/>
            <w:gridSpan w:val="2"/>
          </w:tcPr>
          <w:p w14:paraId="3BC14102" w14:textId="77777777" w:rsidR="00A725E8" w:rsidRPr="00BC4EA5" w:rsidRDefault="00A72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C4EA5">
              <w:rPr>
                <w:sz w:val="28"/>
              </w:rPr>
              <w:t>Definition</w:t>
            </w:r>
          </w:p>
        </w:tc>
      </w:tr>
      <w:tr w:rsidR="00A725E8" w14:paraId="0D40303D" w14:textId="77777777" w:rsidTr="00BC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gridSpan w:val="2"/>
          </w:tcPr>
          <w:p w14:paraId="78FBA6B5" w14:textId="77777777" w:rsidR="00A725E8" w:rsidRPr="00BC4EA5" w:rsidRDefault="00A725E8" w:rsidP="00001202">
            <w:pPr>
              <w:ind w:left="-90" w:right="-108"/>
              <w:rPr>
                <w:sz w:val="28"/>
              </w:rPr>
            </w:pPr>
            <w:r w:rsidRPr="00BC4EA5">
              <w:rPr>
                <w:sz w:val="28"/>
              </w:rPr>
              <w:t>Chromosome</w:t>
            </w:r>
          </w:p>
        </w:tc>
        <w:tc>
          <w:tcPr>
            <w:tcW w:w="9270" w:type="dxa"/>
            <w:gridSpan w:val="2"/>
          </w:tcPr>
          <w:p w14:paraId="69376590" w14:textId="77777777" w:rsidR="00A725E8" w:rsidRPr="00001202" w:rsidRDefault="00A72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01202">
              <w:rPr>
                <w:sz w:val="28"/>
              </w:rPr>
              <w:t>Structure composed of a DNA molecule and associated proteins</w:t>
            </w:r>
          </w:p>
        </w:tc>
      </w:tr>
      <w:tr w:rsidR="00A725E8" w14:paraId="21E0BDAB" w14:textId="77777777" w:rsidTr="00BC4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gridSpan w:val="2"/>
          </w:tcPr>
          <w:p w14:paraId="72874F5A" w14:textId="77777777" w:rsidR="00A725E8" w:rsidRPr="00BC4EA5" w:rsidRDefault="00A725E8" w:rsidP="00001202">
            <w:pPr>
              <w:ind w:left="-90" w:right="-108"/>
              <w:rPr>
                <w:sz w:val="28"/>
              </w:rPr>
            </w:pPr>
            <w:r w:rsidRPr="00BC4EA5">
              <w:rPr>
                <w:sz w:val="28"/>
              </w:rPr>
              <w:t>Chromatin</w:t>
            </w:r>
          </w:p>
        </w:tc>
        <w:tc>
          <w:tcPr>
            <w:tcW w:w="9270" w:type="dxa"/>
            <w:gridSpan w:val="2"/>
          </w:tcPr>
          <w:p w14:paraId="4BFC1C91" w14:textId="77777777" w:rsidR="00A725E8" w:rsidRPr="00001202" w:rsidRDefault="00A72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01202">
              <w:rPr>
                <w:sz w:val="28"/>
              </w:rPr>
              <w:t xml:space="preserve">The material that makes up Eukaryotic chromosomes; consists of a DNA molecule </w:t>
            </w:r>
            <w:proofErr w:type="spellStart"/>
            <w:r w:rsidRPr="00001202">
              <w:rPr>
                <w:sz w:val="28"/>
              </w:rPr>
              <w:t>complexed</w:t>
            </w:r>
            <w:proofErr w:type="spellEnd"/>
            <w:r w:rsidRPr="00001202">
              <w:rPr>
                <w:sz w:val="28"/>
              </w:rPr>
              <w:t xml:space="preserve"> with histone proteins</w:t>
            </w:r>
          </w:p>
        </w:tc>
      </w:tr>
      <w:tr w:rsidR="00A725E8" w14:paraId="75703678" w14:textId="77777777" w:rsidTr="00BC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gridSpan w:val="2"/>
          </w:tcPr>
          <w:p w14:paraId="45D91E8A" w14:textId="77777777" w:rsidR="00A725E8" w:rsidRPr="00BC4EA5" w:rsidRDefault="00A725E8" w:rsidP="00001202">
            <w:pPr>
              <w:ind w:left="-90" w:right="-108"/>
              <w:rPr>
                <w:sz w:val="28"/>
              </w:rPr>
            </w:pPr>
            <w:r w:rsidRPr="00BC4EA5">
              <w:rPr>
                <w:sz w:val="28"/>
              </w:rPr>
              <w:t>Chromatid</w:t>
            </w:r>
          </w:p>
        </w:tc>
        <w:tc>
          <w:tcPr>
            <w:tcW w:w="9270" w:type="dxa"/>
            <w:gridSpan w:val="2"/>
          </w:tcPr>
          <w:p w14:paraId="357570AC" w14:textId="77777777" w:rsidR="00A725E8" w:rsidRPr="00001202" w:rsidRDefault="00A72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01202">
              <w:rPr>
                <w:sz w:val="28"/>
              </w:rPr>
              <w:t>One strand of a replicated chromosome, with its associated proteins</w:t>
            </w:r>
          </w:p>
        </w:tc>
      </w:tr>
      <w:tr w:rsidR="00A725E8" w14:paraId="06B36F37" w14:textId="77777777" w:rsidTr="00BC4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gridSpan w:val="2"/>
          </w:tcPr>
          <w:p w14:paraId="6CE69E70" w14:textId="77777777" w:rsidR="00A725E8" w:rsidRPr="00BC4EA5" w:rsidRDefault="00A725E8" w:rsidP="00001202">
            <w:pPr>
              <w:ind w:left="-90" w:right="-108"/>
              <w:rPr>
                <w:sz w:val="28"/>
              </w:rPr>
            </w:pPr>
            <w:r w:rsidRPr="00BC4EA5">
              <w:rPr>
                <w:sz w:val="28"/>
              </w:rPr>
              <w:t>Sister chromatids</w:t>
            </w:r>
          </w:p>
        </w:tc>
        <w:tc>
          <w:tcPr>
            <w:tcW w:w="9270" w:type="dxa"/>
            <w:gridSpan w:val="2"/>
          </w:tcPr>
          <w:p w14:paraId="665930D6" w14:textId="77777777" w:rsidR="00A725E8" w:rsidRPr="00001202" w:rsidRDefault="00A72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C4EA5">
              <w:rPr>
                <w:sz w:val="28"/>
              </w:rPr>
              <w:t>The two strands of a replicated chromosome. When chromosomes are replicated, they consist of two sister chromatids. The genetic material in sister chromatids is identical. When sister chromatids separate during mitosis, they become independent chromosomes.</w:t>
            </w:r>
          </w:p>
        </w:tc>
      </w:tr>
      <w:tr w:rsidR="00A725E8" w14:paraId="6F2382A2" w14:textId="77777777" w:rsidTr="00BC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gridSpan w:val="2"/>
          </w:tcPr>
          <w:p w14:paraId="2CBE52EB" w14:textId="77777777" w:rsidR="00A725E8" w:rsidRPr="00BC4EA5" w:rsidRDefault="00A725E8" w:rsidP="00001202">
            <w:pPr>
              <w:ind w:left="-90" w:right="-108"/>
              <w:rPr>
                <w:sz w:val="28"/>
              </w:rPr>
            </w:pPr>
            <w:r w:rsidRPr="00BC4EA5">
              <w:rPr>
                <w:sz w:val="28"/>
              </w:rPr>
              <w:t>Centromere</w:t>
            </w:r>
          </w:p>
        </w:tc>
        <w:tc>
          <w:tcPr>
            <w:tcW w:w="9270" w:type="dxa"/>
            <w:gridSpan w:val="2"/>
          </w:tcPr>
          <w:p w14:paraId="1C7FD538" w14:textId="77777777" w:rsidR="00A725E8" w:rsidRPr="00001202" w:rsidRDefault="00A72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01202">
              <w:rPr>
                <w:sz w:val="28"/>
              </w:rPr>
              <w:t>The structure that joins sister chromatids</w:t>
            </w:r>
          </w:p>
        </w:tc>
      </w:tr>
      <w:tr w:rsidR="00A725E8" w14:paraId="55689222" w14:textId="77777777" w:rsidTr="00BC4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gridSpan w:val="2"/>
          </w:tcPr>
          <w:p w14:paraId="40577105" w14:textId="77777777" w:rsidR="00A725E8" w:rsidRPr="00BC4EA5" w:rsidRDefault="00A725E8" w:rsidP="00001202">
            <w:pPr>
              <w:ind w:left="-90" w:right="-108"/>
              <w:rPr>
                <w:sz w:val="28"/>
              </w:rPr>
            </w:pPr>
            <w:r w:rsidRPr="00BC4EA5">
              <w:rPr>
                <w:sz w:val="28"/>
              </w:rPr>
              <w:t>Kinetochores</w:t>
            </w:r>
          </w:p>
        </w:tc>
        <w:tc>
          <w:tcPr>
            <w:tcW w:w="9270" w:type="dxa"/>
            <w:gridSpan w:val="2"/>
          </w:tcPr>
          <w:p w14:paraId="7597A381" w14:textId="77777777" w:rsidR="00A725E8" w:rsidRPr="00001202" w:rsidRDefault="00A72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01202">
              <w:rPr>
                <w:sz w:val="28"/>
              </w:rPr>
              <w:t>The structures on sister chromatids where kinetochore microtubules attach</w:t>
            </w:r>
          </w:p>
        </w:tc>
      </w:tr>
      <w:tr w:rsidR="00A725E8" w14:paraId="77CDA05A" w14:textId="77777777" w:rsidTr="00BC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gridSpan w:val="2"/>
          </w:tcPr>
          <w:p w14:paraId="27BB0F60" w14:textId="77777777" w:rsidR="00A725E8" w:rsidRPr="00BC4EA5" w:rsidRDefault="00A725E8" w:rsidP="00001202">
            <w:pPr>
              <w:ind w:left="-90" w:right="-108"/>
              <w:rPr>
                <w:sz w:val="28"/>
              </w:rPr>
            </w:pPr>
            <w:r w:rsidRPr="00BC4EA5">
              <w:rPr>
                <w:sz w:val="28"/>
              </w:rPr>
              <w:t>Centrosome</w:t>
            </w:r>
          </w:p>
        </w:tc>
        <w:tc>
          <w:tcPr>
            <w:tcW w:w="9270" w:type="dxa"/>
            <w:gridSpan w:val="2"/>
          </w:tcPr>
          <w:p w14:paraId="4E49945D" w14:textId="77777777" w:rsidR="00A725E8" w:rsidRPr="00001202" w:rsidRDefault="00A72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01202">
              <w:rPr>
                <w:sz w:val="28"/>
              </w:rPr>
              <w:t>The microtubule organizing center in animals</w:t>
            </w:r>
          </w:p>
        </w:tc>
      </w:tr>
      <w:tr w:rsidR="00A725E8" w14:paraId="373C526B" w14:textId="77777777" w:rsidTr="00BC4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gridSpan w:val="2"/>
          </w:tcPr>
          <w:p w14:paraId="268DA478" w14:textId="77777777" w:rsidR="00A725E8" w:rsidRPr="00BC4EA5" w:rsidRDefault="00A725E8" w:rsidP="00001202">
            <w:pPr>
              <w:ind w:left="-90" w:right="-108"/>
              <w:rPr>
                <w:sz w:val="28"/>
              </w:rPr>
            </w:pPr>
            <w:r w:rsidRPr="00BC4EA5">
              <w:rPr>
                <w:sz w:val="28"/>
              </w:rPr>
              <w:t>Centrioles</w:t>
            </w:r>
          </w:p>
        </w:tc>
        <w:tc>
          <w:tcPr>
            <w:tcW w:w="9270" w:type="dxa"/>
            <w:gridSpan w:val="2"/>
          </w:tcPr>
          <w:p w14:paraId="22EB482B" w14:textId="77777777" w:rsidR="00A725E8" w:rsidRPr="00001202" w:rsidRDefault="00A72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01202">
              <w:rPr>
                <w:sz w:val="28"/>
              </w:rPr>
              <w:t>Cylindrical structures that comprise microtubules, located inside animal centrosomes.</w:t>
            </w:r>
          </w:p>
        </w:tc>
      </w:tr>
    </w:tbl>
    <w:p w14:paraId="2032A093" w14:textId="77777777" w:rsidR="00A725E8" w:rsidRDefault="00A725E8" w:rsidP="00C41F35">
      <w:pPr>
        <w:spacing w:line="276" w:lineRule="auto"/>
        <w:contextualSpacing/>
        <w:jc w:val="center"/>
      </w:pPr>
      <w:bookmarkStart w:id="0" w:name="_GoBack"/>
      <w:bookmarkEnd w:id="0"/>
    </w:p>
    <w:sectPr w:rsidR="00A725E8" w:rsidSect="00BC4EA5">
      <w:pgSz w:w="12240" w:h="15840"/>
      <w:pgMar w:top="288" w:right="720" w:bottom="288" w:left="72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E8"/>
    <w:rsid w:val="00001202"/>
    <w:rsid w:val="00057FAE"/>
    <w:rsid w:val="00210F1B"/>
    <w:rsid w:val="002B3869"/>
    <w:rsid w:val="006661C0"/>
    <w:rsid w:val="00720B5F"/>
    <w:rsid w:val="00781A1F"/>
    <w:rsid w:val="009C09C8"/>
    <w:rsid w:val="00A66099"/>
    <w:rsid w:val="00A725E8"/>
    <w:rsid w:val="00BC4EA5"/>
    <w:rsid w:val="00C41F35"/>
    <w:rsid w:val="00C63900"/>
    <w:rsid w:val="00DD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5B83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25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81A1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25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81A1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AB821-167C-EA4D-8062-39C5CCB4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6</Characters>
  <Application>Microsoft Macintosh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y Sparky</dc:creator>
  <cp:keywords/>
  <dc:description/>
  <cp:lastModifiedBy>Sparky Sparky</cp:lastModifiedBy>
  <cp:revision>3</cp:revision>
  <cp:lastPrinted>2013-08-27T03:15:00Z</cp:lastPrinted>
  <dcterms:created xsi:type="dcterms:W3CDTF">2013-08-27T03:16:00Z</dcterms:created>
  <dcterms:modified xsi:type="dcterms:W3CDTF">2013-08-27T03:27:00Z</dcterms:modified>
</cp:coreProperties>
</file>